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429" w:tblpY="-189"/>
        <w:tblOverlap w:val="never"/>
        <w:tblW w:w="692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</w:tblGrid>
      <w:tr w:rsidR="004315F6" w:rsidRPr="00357932" w14:paraId="6D917150" w14:textId="77777777" w:rsidTr="004B01A2">
        <w:trPr>
          <w:trHeight w:val="8876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EE3" w14:textId="43242E6F" w:rsidR="0091693C" w:rsidRPr="001A1876" w:rsidRDefault="004018E5" w:rsidP="001A1876">
            <w:pPr>
              <w:rPr>
                <w:b/>
                <w:sz w:val="28"/>
                <w:szCs w:val="28"/>
              </w:rPr>
            </w:pPr>
            <w:r w:rsidRPr="001A618F">
              <w:rPr>
                <w:b/>
                <w:sz w:val="28"/>
                <w:szCs w:val="28"/>
              </w:rPr>
              <w:t xml:space="preserve">Announcements: </w:t>
            </w:r>
          </w:p>
          <w:p w14:paraId="1A2FF3FA" w14:textId="51B35EA8" w:rsidR="00B853D6" w:rsidRDefault="00CF1600" w:rsidP="00FB25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F160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Sunday, </w:t>
            </w:r>
            <w:r w:rsidR="00D3442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March </w:t>
            </w:r>
            <w:r w:rsidR="00E70C3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</w:t>
            </w:r>
            <w:r w:rsidR="0091693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9, Palm Sunday</w:t>
            </w:r>
          </w:p>
          <w:p w14:paraId="75EA4A7B" w14:textId="298F5844" w:rsidR="00CF1600" w:rsidRDefault="00CF1600" w:rsidP="00F339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 am Worship Service</w:t>
            </w:r>
            <w:r w:rsidR="009060EA">
              <w:rPr>
                <w:rFonts w:ascii="Calibri" w:hAnsi="Calibri" w:cs="Calibri"/>
                <w:color w:val="000000"/>
                <w:sz w:val="28"/>
                <w:szCs w:val="28"/>
              </w:rPr>
              <w:t>, Easter Cantata</w:t>
            </w:r>
          </w:p>
          <w:p w14:paraId="475A9017" w14:textId="7820E26B" w:rsidR="00CF1600" w:rsidRDefault="00CF1600" w:rsidP="00CF16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A618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onday, </w:t>
            </w:r>
            <w:r w:rsidR="001C58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rch</w:t>
            </w:r>
            <w:r w:rsidR="007F308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169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  <w:p w14:paraId="52AE29EE" w14:textId="4536DB1F" w:rsidR="00C94ED0" w:rsidRDefault="00CF1600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A618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:00 </w:t>
            </w:r>
            <w:r w:rsidR="001C58B6">
              <w:rPr>
                <w:rFonts w:ascii="Calibri" w:hAnsi="Calibri" w:cs="Calibri"/>
                <w:color w:val="000000"/>
                <w:sz w:val="28"/>
                <w:szCs w:val="28"/>
              </w:rPr>
              <w:t>pm Choir Practice</w:t>
            </w:r>
          </w:p>
          <w:p w14:paraId="64810435" w14:textId="754F6BE0" w:rsidR="00C15A2B" w:rsidRPr="00C15A2B" w:rsidRDefault="00C15A2B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15A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ednesday, April 1</w:t>
            </w:r>
          </w:p>
          <w:p w14:paraId="5F4A31D2" w14:textId="76E2C6CD" w:rsidR="00C15A2B" w:rsidRDefault="00C15A2B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Mega Media Task Force Mtg.</w:t>
            </w:r>
          </w:p>
          <w:p w14:paraId="089D026F" w14:textId="77777777" w:rsidR="00840D5F" w:rsidRPr="00840D5F" w:rsidRDefault="00840D5F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40D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hursday, April 2</w:t>
            </w:r>
          </w:p>
          <w:p w14:paraId="2A988BFE" w14:textId="39AC1717" w:rsidR="00840D5F" w:rsidRDefault="00840D5F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5:00 pm Maundy Thursday Service, Communion</w:t>
            </w:r>
          </w:p>
          <w:p w14:paraId="76D4AD4E" w14:textId="65CF8EC3" w:rsidR="0091693C" w:rsidRDefault="0091693C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169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riday, April 3 Good Friday</w:t>
            </w:r>
          </w:p>
          <w:p w14:paraId="034C7B27" w14:textId="14685CDE" w:rsidR="001A1876" w:rsidRDefault="001A1876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F160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Sunday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, April 5, Easter Sunday</w:t>
            </w:r>
          </w:p>
          <w:p w14:paraId="3264BE67" w14:textId="2466A285" w:rsidR="001A1876" w:rsidRPr="001A1876" w:rsidRDefault="001A1876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1A1876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9:00 am Sunday School</w:t>
            </w:r>
          </w:p>
          <w:p w14:paraId="281D28E3" w14:textId="2CCBD35F" w:rsidR="001A1876" w:rsidRDefault="001A1876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 am Worship Service</w:t>
            </w:r>
          </w:p>
          <w:p w14:paraId="01B667C4" w14:textId="07ABAE79" w:rsidR="001A1876" w:rsidRDefault="001A1876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A618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onday,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pril 6</w:t>
            </w:r>
          </w:p>
          <w:p w14:paraId="4DB7867C" w14:textId="60510403" w:rsidR="001A1876" w:rsidRDefault="001A1876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A618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:00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pm Choir Practice</w:t>
            </w:r>
          </w:p>
          <w:p w14:paraId="1F13DFCD" w14:textId="4DEC6E38" w:rsidR="001A1876" w:rsidRDefault="001A1876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:45 Serving @ St. Benedict’s</w:t>
            </w:r>
          </w:p>
          <w:p w14:paraId="14AF0EB1" w14:textId="77D9F0AB" w:rsidR="001A1876" w:rsidRPr="00840D5F" w:rsidRDefault="001A1876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uesday</w:t>
            </w:r>
            <w:r w:rsidRPr="00840D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, April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  <w:p w14:paraId="1AD3619D" w14:textId="5E8B9A21" w:rsidR="001A1876" w:rsidRDefault="001A1876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:00 pm UWF Meeting</w:t>
            </w:r>
          </w:p>
          <w:p w14:paraId="2CA4D6C8" w14:textId="4CB8EAC3" w:rsidR="00CD33ED" w:rsidRPr="00CD33ED" w:rsidRDefault="00CD33ED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D33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ednesday, April 8</w:t>
            </w:r>
          </w:p>
          <w:p w14:paraId="6D1322C3" w14:textId="78186965" w:rsidR="00CD33ED" w:rsidRDefault="00CD33ED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‘Continue Easter Celebration’ Potluck</w:t>
            </w:r>
          </w:p>
          <w:p w14:paraId="5B904592" w14:textId="48C9D1DF" w:rsidR="00CD33ED" w:rsidRDefault="00CD33ED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01853E11" w14:textId="60C2C7D0" w:rsidR="00CD33ED" w:rsidRPr="00CD33ED" w:rsidRDefault="00CD33ED" w:rsidP="001A187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D33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**Be sure to get your picture made for the directory before church and update your information! </w:t>
            </w:r>
          </w:p>
          <w:p w14:paraId="66A4C7C6" w14:textId="77777777" w:rsidR="001A1876" w:rsidRDefault="001A1876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9EE6FAC" w14:textId="77777777" w:rsidR="001A1876" w:rsidRPr="0091693C" w:rsidRDefault="001A1876" w:rsidP="001C58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026B686B" w14:textId="2974E0B4" w:rsidR="00323AA4" w:rsidRPr="00A16647" w:rsidRDefault="00323AA4" w:rsidP="0005500C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559FDAC8" w14:textId="7098FBC1" w:rsidR="00060344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Prelude: Lighting of the Candles </w:t>
      </w:r>
    </w:p>
    <w:p w14:paraId="1EC08910" w14:textId="17A0423C" w:rsidR="003C3753" w:rsidRDefault="00060344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3C3753" w:rsidRPr="003C3753">
        <w:rPr>
          <w:b/>
          <w:sz w:val="28"/>
          <w:szCs w:val="28"/>
        </w:rPr>
        <w:t>reetings and Announcements</w:t>
      </w:r>
    </w:p>
    <w:p w14:paraId="321226A7" w14:textId="0BB2B702" w:rsidR="006D7FBE" w:rsidRDefault="003C3753" w:rsidP="003C3B34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>*Song</w:t>
      </w:r>
      <w:r w:rsidR="00A531D0"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>of</w:t>
      </w:r>
      <w:r w:rsidR="00A531D0"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>Welcome:</w:t>
      </w:r>
      <w:r w:rsidR="00A531D0">
        <w:rPr>
          <w:b/>
          <w:sz w:val="28"/>
          <w:szCs w:val="28"/>
        </w:rPr>
        <w:t xml:space="preserve"> </w:t>
      </w:r>
      <w:r w:rsidR="001A1876">
        <w:rPr>
          <w:bCs/>
          <w:i/>
          <w:iCs/>
          <w:sz w:val="28"/>
          <w:szCs w:val="28"/>
        </w:rPr>
        <w:t>Hosanna, Loud Hosanna</w:t>
      </w:r>
    </w:p>
    <w:p w14:paraId="089AEA52" w14:textId="2AA837CD" w:rsidR="005672B6" w:rsidRDefault="006D7FBE" w:rsidP="003C3B34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3C3B34">
        <w:rPr>
          <w:bCs/>
          <w:i/>
          <w:iCs/>
          <w:sz w:val="28"/>
          <w:szCs w:val="28"/>
        </w:rPr>
        <w:t>(</w:t>
      </w:r>
      <w:r w:rsidR="001A1876">
        <w:rPr>
          <w:bCs/>
          <w:i/>
          <w:iCs/>
          <w:sz w:val="28"/>
          <w:szCs w:val="28"/>
        </w:rPr>
        <w:t>v1</w:t>
      </w:r>
      <w:r w:rsidR="002653B7">
        <w:rPr>
          <w:bCs/>
          <w:i/>
          <w:iCs/>
          <w:sz w:val="28"/>
          <w:szCs w:val="28"/>
        </w:rPr>
        <w:t>&amp;2</w:t>
      </w:r>
      <w:r w:rsidR="00A531D0">
        <w:rPr>
          <w:bCs/>
          <w:i/>
          <w:iCs/>
          <w:sz w:val="28"/>
          <w:szCs w:val="28"/>
        </w:rPr>
        <w:t xml:space="preserve">)            </w:t>
      </w:r>
      <w:r w:rsidR="002653B7">
        <w:rPr>
          <w:bCs/>
          <w:i/>
          <w:iCs/>
          <w:sz w:val="28"/>
          <w:szCs w:val="28"/>
        </w:rPr>
        <w:t xml:space="preserve">       </w:t>
      </w:r>
      <w:r w:rsidR="00A531D0">
        <w:rPr>
          <w:bCs/>
          <w:i/>
          <w:iCs/>
          <w:sz w:val="28"/>
          <w:szCs w:val="28"/>
        </w:rPr>
        <w:t>p.</w:t>
      </w:r>
      <w:r w:rsidR="00840D5F">
        <w:rPr>
          <w:bCs/>
          <w:i/>
          <w:iCs/>
          <w:sz w:val="28"/>
          <w:szCs w:val="28"/>
        </w:rPr>
        <w:t>2</w:t>
      </w:r>
      <w:r w:rsidR="001A1876">
        <w:rPr>
          <w:bCs/>
          <w:i/>
          <w:iCs/>
          <w:sz w:val="28"/>
          <w:szCs w:val="28"/>
        </w:rPr>
        <w:t>78</w:t>
      </w:r>
    </w:p>
    <w:p w14:paraId="414E1E24" w14:textId="77777777" w:rsidR="008E3BF6" w:rsidRPr="00CD33ED" w:rsidRDefault="006155BB" w:rsidP="008E3BF6">
      <w:pPr>
        <w:rPr>
          <w:rFonts w:eastAsia="Times New Roman"/>
          <w:b/>
          <w:bCs/>
          <w:color w:val="auto"/>
          <w:sz w:val="28"/>
          <w:szCs w:val="28"/>
        </w:rPr>
      </w:pPr>
      <w:hyperlink r:id="rId8" w:history="1">
        <w:r w:rsidR="008E3BF6"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>Rejoice, the Lord Is King Medley</w:t>
        </w:r>
      </w:hyperlink>
    </w:p>
    <w:p w14:paraId="6CE728D0" w14:textId="77777777" w:rsidR="008E3BF6" w:rsidRPr="00CD33ED" w:rsidRDefault="006155BB" w:rsidP="008E3BF6">
      <w:pPr>
        <w:rPr>
          <w:b/>
          <w:bCs/>
          <w:color w:val="auto"/>
          <w:sz w:val="28"/>
          <w:szCs w:val="28"/>
        </w:rPr>
      </w:pPr>
      <w:hyperlink r:id="rId9" w:history="1">
        <w:r w:rsidR="008E3BF6"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>His Triumphant Entrance Medley</w:t>
        </w:r>
      </w:hyperlink>
    </w:p>
    <w:p w14:paraId="7B159651" w14:textId="77777777" w:rsidR="008E3BF6" w:rsidRPr="00CD33ED" w:rsidRDefault="006155BB" w:rsidP="008E3BF6">
      <w:pPr>
        <w:rPr>
          <w:b/>
          <w:bCs/>
          <w:color w:val="auto"/>
          <w:sz w:val="28"/>
          <w:szCs w:val="28"/>
        </w:rPr>
      </w:pPr>
      <w:hyperlink r:id="rId10" w:history="1">
        <w:r w:rsidR="008E3BF6"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>The Darkest Night Underscore</w:t>
        </w:r>
      </w:hyperlink>
    </w:p>
    <w:p w14:paraId="18D27926" w14:textId="77777777" w:rsidR="002E67C5" w:rsidRPr="003C3753" w:rsidRDefault="002E67C5" w:rsidP="002E67C5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Giving of Tithes and Offerings</w:t>
      </w:r>
    </w:p>
    <w:p w14:paraId="4C9A09CE" w14:textId="51EF554A" w:rsidR="002E67C5" w:rsidRDefault="002E67C5" w:rsidP="002E67C5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 xml:space="preserve">*People’s </w:t>
      </w:r>
      <w:r>
        <w:rPr>
          <w:b/>
          <w:sz w:val="28"/>
          <w:szCs w:val="28"/>
        </w:rPr>
        <w:t>R</w:t>
      </w:r>
      <w:r w:rsidRPr="003C3753">
        <w:rPr>
          <w:b/>
          <w:sz w:val="28"/>
          <w:szCs w:val="28"/>
        </w:rPr>
        <w:t xml:space="preserve">esponse: Doxology </w:t>
      </w:r>
      <w:r>
        <w:rPr>
          <w:b/>
          <w:sz w:val="28"/>
          <w:szCs w:val="28"/>
        </w:rPr>
        <w:t xml:space="preserve">                                    </w:t>
      </w:r>
      <w:r w:rsidRPr="00BA25FF">
        <w:rPr>
          <w:bCs/>
          <w:i/>
          <w:iCs/>
          <w:sz w:val="28"/>
          <w:szCs w:val="28"/>
        </w:rPr>
        <w:t>p.95</w:t>
      </w:r>
    </w:p>
    <w:p w14:paraId="65A7CE20" w14:textId="77777777" w:rsidR="00991EAA" w:rsidRDefault="00991EAA" w:rsidP="002E67C5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</w:p>
    <w:p w14:paraId="52D58D23" w14:textId="77777777" w:rsidR="00991EAA" w:rsidRPr="00CD33ED" w:rsidRDefault="00991EAA" w:rsidP="00991EAA">
      <w:pPr>
        <w:rPr>
          <w:rStyle w:val="Hyperlink"/>
          <w:b/>
          <w:bCs/>
          <w:color w:val="auto"/>
          <w:sz w:val="28"/>
          <w:szCs w:val="28"/>
          <w:u w:val="none"/>
        </w:rPr>
      </w:pPr>
      <w:hyperlink r:id="rId11" w:history="1">
        <w:r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>The Day He Wore My Crown</w:t>
        </w:r>
      </w:hyperlink>
    </w:p>
    <w:bookmarkStart w:id="0" w:name="_GoBack"/>
    <w:bookmarkEnd w:id="0"/>
    <w:p w14:paraId="28BF968D" w14:textId="0B40B630" w:rsidR="008E3BF6" w:rsidRPr="00CD33ED" w:rsidRDefault="006155BB" w:rsidP="008E3BF6">
      <w:pPr>
        <w:rPr>
          <w:b/>
          <w:bCs/>
          <w:color w:val="auto"/>
          <w:sz w:val="28"/>
          <w:szCs w:val="28"/>
        </w:rPr>
      </w:pPr>
      <w:r>
        <w:rPr>
          <w:rStyle w:val="Hyperlink"/>
          <w:b/>
          <w:bCs/>
          <w:color w:val="auto"/>
          <w:sz w:val="28"/>
          <w:szCs w:val="28"/>
          <w:u w:val="none"/>
        </w:rPr>
        <w:fldChar w:fldCharType="begin"/>
      </w:r>
      <w:r>
        <w:rPr>
          <w:rStyle w:val="Hyperlink"/>
          <w:b/>
          <w:bCs/>
          <w:color w:val="auto"/>
          <w:sz w:val="28"/>
          <w:szCs w:val="28"/>
          <w:u w:val="none"/>
        </w:rPr>
        <w:instrText xml:space="preserve"> HYPERLINK "https://chandlermusic.com/satb/12812-the-king-is-coming-satb-choral-book.html" </w:instrText>
      </w:r>
      <w:r>
        <w:rPr>
          <w:rStyle w:val="Hyperlink"/>
          <w:b/>
          <w:bCs/>
          <w:color w:val="auto"/>
          <w:sz w:val="28"/>
          <w:szCs w:val="28"/>
          <w:u w:val="none"/>
        </w:rPr>
        <w:fldChar w:fldCharType="separate"/>
      </w:r>
      <w:r w:rsidR="008E3BF6" w:rsidRPr="00CD33ED">
        <w:rPr>
          <w:rStyle w:val="Hyperlink"/>
          <w:b/>
          <w:bCs/>
          <w:color w:val="auto"/>
          <w:sz w:val="28"/>
          <w:szCs w:val="28"/>
          <w:u w:val="none"/>
        </w:rPr>
        <w:t>Written in Red</w:t>
      </w:r>
      <w:r>
        <w:rPr>
          <w:rStyle w:val="Hyperlink"/>
          <w:b/>
          <w:bCs/>
          <w:color w:val="auto"/>
          <w:sz w:val="28"/>
          <w:szCs w:val="28"/>
          <w:u w:val="none"/>
        </w:rPr>
        <w:fldChar w:fldCharType="end"/>
      </w:r>
    </w:p>
    <w:p w14:paraId="58FF7264" w14:textId="77777777" w:rsidR="008E3BF6" w:rsidRPr="00CD33ED" w:rsidRDefault="006155BB" w:rsidP="008E3BF6">
      <w:pPr>
        <w:rPr>
          <w:b/>
          <w:bCs/>
          <w:color w:val="auto"/>
          <w:sz w:val="28"/>
          <w:szCs w:val="28"/>
        </w:rPr>
      </w:pPr>
      <w:hyperlink r:id="rId12" w:history="1">
        <w:r w:rsidR="008E3BF6"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>The Living One</w:t>
        </w:r>
      </w:hyperlink>
    </w:p>
    <w:p w14:paraId="5AD457FE" w14:textId="24D5CAF0" w:rsidR="008E3BF6" w:rsidRPr="00CD33ED" w:rsidRDefault="006155BB" w:rsidP="008E3BF6">
      <w:pPr>
        <w:rPr>
          <w:b/>
          <w:bCs/>
          <w:color w:val="auto"/>
          <w:sz w:val="28"/>
          <w:szCs w:val="28"/>
        </w:rPr>
      </w:pPr>
      <w:hyperlink r:id="rId13" w:history="1">
        <w:r w:rsidR="008E3BF6"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 xml:space="preserve">Jesus, We Crown You </w:t>
        </w:r>
        <w:r w:rsidR="00AC1EBF"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>with</w:t>
        </w:r>
        <w:r w:rsidR="008E3BF6"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 xml:space="preserve"> Praise</w:t>
        </w:r>
      </w:hyperlink>
    </w:p>
    <w:p w14:paraId="1F409A2B" w14:textId="1A6DA651" w:rsidR="008E3BF6" w:rsidRPr="000020EA" w:rsidRDefault="006155BB" w:rsidP="008E3BF6">
      <w:pPr>
        <w:rPr>
          <w:color w:val="auto"/>
          <w:sz w:val="28"/>
          <w:szCs w:val="28"/>
        </w:rPr>
      </w:pPr>
      <w:hyperlink r:id="rId14" w:history="1">
        <w:r w:rsidR="005118BD"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>T</w:t>
        </w:r>
        <w:r w:rsidR="008E3BF6" w:rsidRPr="00CD33ED">
          <w:rPr>
            <w:rStyle w:val="Hyperlink"/>
            <w:b/>
            <w:bCs/>
            <w:color w:val="auto"/>
            <w:sz w:val="28"/>
            <w:szCs w:val="28"/>
            <w:u w:val="none"/>
          </w:rPr>
          <w:t>he King is Coming w/Amazing Grace</w:t>
        </w:r>
      </w:hyperlink>
    </w:p>
    <w:p w14:paraId="05BFE62D" w14:textId="02BB1586" w:rsidR="009B2751" w:rsidRDefault="003C3753" w:rsidP="00D83337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AE1628">
        <w:rPr>
          <w:b/>
          <w:i/>
          <w:iCs/>
          <w:sz w:val="28"/>
          <w:szCs w:val="28"/>
        </w:rPr>
        <w:t>*Hymn of Reflection:</w:t>
      </w:r>
      <w:r w:rsidR="00167D42">
        <w:rPr>
          <w:b/>
          <w:i/>
          <w:iCs/>
          <w:sz w:val="28"/>
          <w:szCs w:val="28"/>
        </w:rPr>
        <w:t xml:space="preserve"> </w:t>
      </w:r>
      <w:r w:rsidR="002653B7">
        <w:rPr>
          <w:bCs/>
          <w:i/>
          <w:iCs/>
          <w:sz w:val="28"/>
          <w:szCs w:val="28"/>
        </w:rPr>
        <w:t>In the Garden</w:t>
      </w:r>
    </w:p>
    <w:p w14:paraId="7E7EE957" w14:textId="0D942AEC" w:rsidR="00DF2D2F" w:rsidRDefault="009B2751" w:rsidP="00DF2D2F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                                </w:t>
      </w:r>
      <w:r w:rsidR="00D06F8A">
        <w:rPr>
          <w:bCs/>
          <w:i/>
          <w:iCs/>
          <w:sz w:val="28"/>
          <w:szCs w:val="28"/>
        </w:rPr>
        <w:t>(</w:t>
      </w:r>
      <w:r w:rsidR="00DF2D2F">
        <w:rPr>
          <w:bCs/>
          <w:i/>
          <w:iCs/>
          <w:sz w:val="28"/>
          <w:szCs w:val="28"/>
        </w:rPr>
        <w:t>v</w:t>
      </w:r>
      <w:r w:rsidR="002653B7">
        <w:rPr>
          <w:bCs/>
          <w:i/>
          <w:iCs/>
          <w:sz w:val="28"/>
          <w:szCs w:val="28"/>
        </w:rPr>
        <w:t>3</w:t>
      </w:r>
      <w:r w:rsidR="00E84E53">
        <w:rPr>
          <w:bCs/>
          <w:i/>
          <w:iCs/>
          <w:sz w:val="28"/>
          <w:szCs w:val="28"/>
        </w:rPr>
        <w:t>)</w:t>
      </w:r>
      <w:r w:rsidR="00003924">
        <w:rPr>
          <w:bCs/>
          <w:i/>
          <w:iCs/>
          <w:sz w:val="28"/>
          <w:szCs w:val="28"/>
        </w:rPr>
        <w:t xml:space="preserve">   </w:t>
      </w:r>
      <w:r w:rsidR="00D33BF5">
        <w:rPr>
          <w:bCs/>
          <w:i/>
          <w:iCs/>
          <w:sz w:val="28"/>
          <w:szCs w:val="28"/>
        </w:rPr>
        <w:t xml:space="preserve">     </w:t>
      </w:r>
      <w:r w:rsidR="00DF2D2F">
        <w:rPr>
          <w:bCs/>
          <w:i/>
          <w:iCs/>
          <w:sz w:val="28"/>
          <w:szCs w:val="28"/>
        </w:rPr>
        <w:t xml:space="preserve">           </w:t>
      </w:r>
      <w:r w:rsidR="00E84E53">
        <w:rPr>
          <w:bCs/>
          <w:i/>
          <w:iCs/>
          <w:sz w:val="28"/>
          <w:szCs w:val="28"/>
        </w:rPr>
        <w:t xml:space="preserve"> </w:t>
      </w:r>
      <w:r w:rsidR="005E15E8">
        <w:rPr>
          <w:bCs/>
          <w:i/>
          <w:iCs/>
          <w:sz w:val="28"/>
          <w:szCs w:val="28"/>
        </w:rPr>
        <w:t>p.</w:t>
      </w:r>
      <w:r w:rsidR="00C46A20">
        <w:rPr>
          <w:bCs/>
          <w:i/>
          <w:iCs/>
          <w:sz w:val="28"/>
          <w:szCs w:val="28"/>
        </w:rPr>
        <w:t>3</w:t>
      </w:r>
      <w:r w:rsidR="002653B7">
        <w:rPr>
          <w:bCs/>
          <w:i/>
          <w:iCs/>
          <w:sz w:val="28"/>
          <w:szCs w:val="28"/>
        </w:rPr>
        <w:t>14</w:t>
      </w:r>
    </w:p>
    <w:p w14:paraId="7B3A0279" w14:textId="3B7C2783" w:rsidR="003C3753" w:rsidRPr="00E84E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E84E53">
        <w:rPr>
          <w:b/>
          <w:sz w:val="28"/>
          <w:szCs w:val="28"/>
        </w:rPr>
        <w:t>*Sending Forth</w:t>
      </w:r>
    </w:p>
    <w:p w14:paraId="7B7DE645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E84E53">
        <w:rPr>
          <w:b/>
          <w:sz w:val="28"/>
          <w:szCs w:val="28"/>
        </w:rPr>
        <w:t>*Postlude</w:t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</w:p>
    <w:p w14:paraId="658C8714" w14:textId="27F7F142" w:rsidR="00C0314C" w:rsidRPr="00E84E53" w:rsidRDefault="003C3753" w:rsidP="003C3753">
      <w:pPr>
        <w:spacing w:after="5" w:line="240" w:lineRule="auto"/>
        <w:ind w:left="-810" w:right="-449" w:firstLine="810"/>
        <w:jc w:val="both"/>
        <w:rPr>
          <w:i/>
          <w:iCs/>
          <w:sz w:val="28"/>
          <w:szCs w:val="28"/>
        </w:rPr>
      </w:pPr>
      <w:r w:rsidRPr="00E84E53">
        <w:rPr>
          <w:b/>
          <w:i/>
          <w:iCs/>
          <w:sz w:val="28"/>
          <w:szCs w:val="28"/>
        </w:rPr>
        <w:t>*Congregation Standing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1F7C06F0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52" y="21465"/>
                      <wp:lineTo x="21552" y="0"/>
                      <wp:lineTo x="0" y="0"/>
                    </wp:wrapPolygon>
                  </wp:wrapTight>
                  <wp:docPr id="5" name="Picture 6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B161" w14:textId="552E524B" w:rsidR="00F53262" w:rsidRPr="00006950" w:rsidRDefault="006D7FBE" w:rsidP="00D3695B">
            <w:pPr>
              <w:spacing w:after="162" w:line="259" w:lineRule="auto"/>
              <w:ind w:right="109"/>
              <w:jc w:val="center"/>
            </w:pPr>
            <w:r>
              <w:rPr>
                <w:b/>
                <w:sz w:val="48"/>
              </w:rPr>
              <w:t xml:space="preserve">March </w:t>
            </w:r>
            <w:r w:rsidR="00840D5F">
              <w:rPr>
                <w:b/>
                <w:sz w:val="48"/>
              </w:rPr>
              <w:t>2</w:t>
            </w:r>
            <w:r w:rsidR="002653B7">
              <w:rPr>
                <w:b/>
                <w:sz w:val="48"/>
              </w:rPr>
              <w:t>9</w:t>
            </w:r>
            <w:r w:rsidR="006C7CA6">
              <w:rPr>
                <w:b/>
                <w:sz w:val="48"/>
              </w:rPr>
              <w:t>,</w:t>
            </w:r>
            <w:r w:rsidR="00200849">
              <w:rPr>
                <w:b/>
                <w:sz w:val="48"/>
              </w:rPr>
              <w:t xml:space="preserve"> 202</w:t>
            </w:r>
            <w:r w:rsidR="0005500C">
              <w:rPr>
                <w:b/>
                <w:sz w:val="48"/>
              </w:rPr>
              <w:t>6</w:t>
            </w:r>
          </w:p>
          <w:p w14:paraId="4269406C" w14:textId="27F9E0A7" w:rsidR="000D0285" w:rsidRPr="00420BFE" w:rsidRDefault="000D0285" w:rsidP="00A236DB">
            <w:pPr>
              <w:ind w:right="110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2017AD1" w14:textId="5FC5D957" w:rsidR="00E92ED4" w:rsidRDefault="00E92ED4" w:rsidP="00E92ED4">
      <w:pPr>
        <w:spacing w:after="0"/>
        <w:ind w:left="-810" w:right="785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442FC75B" w14:textId="40785929" w:rsidR="00475FF2" w:rsidRPr="00E8209A" w:rsidRDefault="00475FF2" w:rsidP="00E92ED4">
      <w:pPr>
        <w:spacing w:after="0"/>
        <w:ind w:left="-810" w:right="785"/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cretary:270-316-0709</w:t>
      </w:r>
    </w:p>
    <w:p w14:paraId="1DD17EBE" w14:textId="514F0C47" w:rsidR="00E92ED4" w:rsidRDefault="00E92ED4" w:rsidP="00E92ED4">
      <w:pPr>
        <w:spacing w:after="0"/>
        <w:ind w:left="-900" w:right="-6182"/>
        <w:jc w:val="center"/>
        <w:rPr>
          <w:rStyle w:val="Hyperlink"/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17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</w:p>
    <w:p w14:paraId="6096D2A9" w14:textId="3EBEBE9D" w:rsidR="005824C3" w:rsidRDefault="005824C3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astor: </w:t>
      </w:r>
      <w:r w:rsidR="003B3C81">
        <w:rPr>
          <w:rFonts w:ascii="Arial" w:eastAsia="Arial" w:hAnsi="Arial" w:cs="Arial"/>
          <w:b/>
          <w:sz w:val="28"/>
          <w:szCs w:val="28"/>
        </w:rPr>
        <w:t>Chris Toney</w:t>
      </w:r>
    </w:p>
    <w:p w14:paraId="5D906BE6" w14:textId="3A322476" w:rsidR="00D33BF5" w:rsidRDefault="006F2232" w:rsidP="00D33BF5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(304) 704</w:t>
      </w:r>
      <w:r w:rsidR="00D26073">
        <w:rPr>
          <w:rFonts w:ascii="Arial" w:eastAsia="Arial" w:hAnsi="Arial" w:cs="Arial"/>
          <w:b/>
          <w:sz w:val="28"/>
          <w:szCs w:val="28"/>
        </w:rPr>
        <w:t>-2910</w:t>
      </w:r>
    </w:p>
    <w:p w14:paraId="08F7F833" w14:textId="36A36EAB" w:rsidR="00E92ED4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D96399" w14:textId="77777777" w:rsidR="003B3C81" w:rsidRPr="008B6162" w:rsidRDefault="003B3C81" w:rsidP="00D26073">
      <w:pPr>
        <w:spacing w:after="0"/>
        <w:ind w:left="-900" w:right="-6182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66D91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030D22" w14:textId="6D4C9B83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Sunday School – 9:00 a.m.  Sunday Worship – 10:00 a.m.</w:t>
      </w:r>
    </w:p>
    <w:p w14:paraId="241B8461" w14:textId="77777777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ay Leader – Sondra Jones</w:t>
      </w:r>
    </w:p>
    <w:p w14:paraId="4EB24B76" w14:textId="1FE90CFE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Director of Music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Sharon Sauer</w:t>
      </w:r>
    </w:p>
    <w:p w14:paraId="2905DFFC" w14:textId="00B8798B" w:rsidR="00E66D91" w:rsidRDefault="008E3C66" w:rsidP="00E66D91">
      <w:pPr>
        <w:pStyle w:val="NormalWeb"/>
        <w:spacing w:before="0" w:beforeAutospacing="0" w:after="0" w:afterAutospacing="0"/>
        <w:ind w:left="-810" w:right="-6182" w:hanging="81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</w:t>
      </w:r>
      <w:r w:rsidR="00106951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Pianist – Marty Shively</w:t>
      </w:r>
    </w:p>
    <w:p w14:paraId="616E9286" w14:textId="77777777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iturgist – Tony Minton</w:t>
      </w:r>
    </w:p>
    <w:p w14:paraId="69F7FF8F" w14:textId="569A0A1A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Media Tech – Daniel Gray</w:t>
      </w:r>
    </w:p>
    <w:p w14:paraId="6A140BD4" w14:textId="73403DC5" w:rsidR="00E66D91" w:rsidRDefault="00E66D91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</w:t>
      </w:r>
      <w:r w:rsidR="008E3C66">
        <w:rPr>
          <w:rFonts w:ascii="Arial" w:hAnsi="Arial" w:cs="Arial"/>
          <w:b/>
          <w:bCs/>
          <w:color w:val="000000"/>
          <w:sz w:val="26"/>
          <w:szCs w:val="26"/>
        </w:rPr>
        <w:t xml:space="preserve">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Bishop – David Graves    Dist. Supt.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Wade Arp</w:t>
      </w:r>
    </w:p>
    <w:p w14:paraId="1E16C006" w14:textId="3EEE3208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Secretary—Sondra Jones</w:t>
      </w:r>
    </w:p>
    <w:p w14:paraId="69D17141" w14:textId="77777777" w:rsidR="00E66D91" w:rsidRDefault="00E66D91" w:rsidP="00E66D91">
      <w:pPr>
        <w:pStyle w:val="NormalWeb"/>
        <w:spacing w:before="0" w:beforeAutospacing="0" w:after="165" w:afterAutospacing="0"/>
        <w:ind w:left="-810" w:right="-449"/>
        <w:jc w:val="both"/>
      </w:pPr>
      <w:r>
        <w:rPr>
          <w:rFonts w:ascii="Lucida Sans" w:hAnsi="Lucida Sans"/>
          <w:b/>
          <w:bCs/>
          <w:color w:val="000000"/>
          <w:sz w:val="26"/>
          <w:szCs w:val="26"/>
        </w:rPr>
        <w:t>S</w:t>
      </w:r>
    </w:p>
    <w:p w14:paraId="61EF83F6" w14:textId="0A2BC053" w:rsidR="00F53262" w:rsidRPr="008B5D6D" w:rsidRDefault="00570EF0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  <w:r>
        <w:rPr>
          <w:rFonts w:ascii="Lucida Sans" w:eastAsia="Lucida Sans" w:hAnsi="Lucida Sans" w:cs="Lucida Sans"/>
          <w:b/>
          <w:sz w:val="26"/>
          <w:szCs w:val="26"/>
        </w:rPr>
        <w:t>S</w:t>
      </w: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D213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634" w:bottom="1498" w:left="63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FAD6F" w14:textId="77777777" w:rsidR="006155BB" w:rsidRDefault="006155BB" w:rsidP="002F61D0">
      <w:pPr>
        <w:spacing w:after="0" w:line="240" w:lineRule="auto"/>
      </w:pPr>
      <w:r>
        <w:separator/>
      </w:r>
    </w:p>
  </w:endnote>
  <w:endnote w:type="continuationSeparator" w:id="0">
    <w:p w14:paraId="206B01E7" w14:textId="77777777" w:rsidR="006155BB" w:rsidRDefault="006155BB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B2B4" w14:textId="77777777" w:rsidR="00366BE9" w:rsidRDefault="00366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A436" w14:textId="77777777" w:rsidR="00366BE9" w:rsidRDefault="00366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E95E" w14:textId="77777777" w:rsidR="00366BE9" w:rsidRDefault="00366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0CEBE" w14:textId="77777777" w:rsidR="006155BB" w:rsidRDefault="006155BB" w:rsidP="002F61D0">
      <w:pPr>
        <w:spacing w:after="0" w:line="240" w:lineRule="auto"/>
      </w:pPr>
      <w:r>
        <w:separator/>
      </w:r>
    </w:p>
  </w:footnote>
  <w:footnote w:type="continuationSeparator" w:id="0">
    <w:p w14:paraId="6B08B828" w14:textId="77777777" w:rsidR="006155BB" w:rsidRDefault="006155BB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3FD3" w14:textId="77777777" w:rsidR="00366BE9" w:rsidRDefault="00366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9B22" w14:textId="77777777" w:rsidR="00366BE9" w:rsidRDefault="00366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804D" w14:textId="1634A1BA" w:rsidR="00890B3B" w:rsidRPr="00437F57" w:rsidRDefault="00366BE9" w:rsidP="00B57B66">
    <w:pPr>
      <w:pStyle w:val="Header"/>
      <w:ind w:firstLine="720"/>
    </w:pPr>
    <w:r>
      <w:rPr>
        <w:noProof/>
      </w:rPr>
      <w:drawing>
        <wp:inline distT="0" distB="0" distL="0" distR="0" wp14:anchorId="7C2D1D61" wp14:editId="3E03274A">
          <wp:extent cx="1507067" cy="727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806" cy="74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E92"/>
    <w:multiLevelType w:val="multilevel"/>
    <w:tmpl w:val="C3A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E15C4"/>
    <w:multiLevelType w:val="multilevel"/>
    <w:tmpl w:val="88E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60111"/>
    <w:multiLevelType w:val="multilevel"/>
    <w:tmpl w:val="294A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0EA"/>
    <w:rsid w:val="000028A7"/>
    <w:rsid w:val="00003870"/>
    <w:rsid w:val="00003924"/>
    <w:rsid w:val="00004E72"/>
    <w:rsid w:val="00006950"/>
    <w:rsid w:val="0000707A"/>
    <w:rsid w:val="0001387A"/>
    <w:rsid w:val="00013B91"/>
    <w:rsid w:val="000172DC"/>
    <w:rsid w:val="000212A2"/>
    <w:rsid w:val="000255C3"/>
    <w:rsid w:val="00030210"/>
    <w:rsid w:val="00031BC5"/>
    <w:rsid w:val="00032456"/>
    <w:rsid w:val="0003322F"/>
    <w:rsid w:val="00033C7B"/>
    <w:rsid w:val="000407D3"/>
    <w:rsid w:val="000413E4"/>
    <w:rsid w:val="00041CC1"/>
    <w:rsid w:val="0004487D"/>
    <w:rsid w:val="00046A81"/>
    <w:rsid w:val="0004706D"/>
    <w:rsid w:val="00050094"/>
    <w:rsid w:val="00050BEA"/>
    <w:rsid w:val="00050C38"/>
    <w:rsid w:val="0005120E"/>
    <w:rsid w:val="00053135"/>
    <w:rsid w:val="00054BA3"/>
    <w:rsid w:val="0005500C"/>
    <w:rsid w:val="00055D72"/>
    <w:rsid w:val="00060344"/>
    <w:rsid w:val="00063566"/>
    <w:rsid w:val="0006779C"/>
    <w:rsid w:val="00067D62"/>
    <w:rsid w:val="00074AEE"/>
    <w:rsid w:val="0007618B"/>
    <w:rsid w:val="00077A55"/>
    <w:rsid w:val="00077B90"/>
    <w:rsid w:val="00080865"/>
    <w:rsid w:val="00084B53"/>
    <w:rsid w:val="00084DF5"/>
    <w:rsid w:val="00084EBB"/>
    <w:rsid w:val="00085A55"/>
    <w:rsid w:val="00091200"/>
    <w:rsid w:val="000913D0"/>
    <w:rsid w:val="00091D65"/>
    <w:rsid w:val="000925CB"/>
    <w:rsid w:val="00092F26"/>
    <w:rsid w:val="000A01D5"/>
    <w:rsid w:val="000A113E"/>
    <w:rsid w:val="000A1A95"/>
    <w:rsid w:val="000A3C17"/>
    <w:rsid w:val="000A49ED"/>
    <w:rsid w:val="000A593D"/>
    <w:rsid w:val="000A6997"/>
    <w:rsid w:val="000B09F6"/>
    <w:rsid w:val="000B1178"/>
    <w:rsid w:val="000B1698"/>
    <w:rsid w:val="000B4DDD"/>
    <w:rsid w:val="000B56D1"/>
    <w:rsid w:val="000B6217"/>
    <w:rsid w:val="000C155D"/>
    <w:rsid w:val="000C3A91"/>
    <w:rsid w:val="000C4744"/>
    <w:rsid w:val="000C66B4"/>
    <w:rsid w:val="000D0285"/>
    <w:rsid w:val="000D13DB"/>
    <w:rsid w:val="000D2D3E"/>
    <w:rsid w:val="000D2D62"/>
    <w:rsid w:val="000D3075"/>
    <w:rsid w:val="000D58FE"/>
    <w:rsid w:val="000D5C16"/>
    <w:rsid w:val="000D6F5E"/>
    <w:rsid w:val="000D7456"/>
    <w:rsid w:val="000E023B"/>
    <w:rsid w:val="000E3CE1"/>
    <w:rsid w:val="000F4C8A"/>
    <w:rsid w:val="00101AEB"/>
    <w:rsid w:val="001039A4"/>
    <w:rsid w:val="001042B4"/>
    <w:rsid w:val="00105904"/>
    <w:rsid w:val="00105E9A"/>
    <w:rsid w:val="00106951"/>
    <w:rsid w:val="001071DB"/>
    <w:rsid w:val="001102A3"/>
    <w:rsid w:val="00120E4E"/>
    <w:rsid w:val="00120EB1"/>
    <w:rsid w:val="00122CF0"/>
    <w:rsid w:val="00123A79"/>
    <w:rsid w:val="00124E78"/>
    <w:rsid w:val="00126ACC"/>
    <w:rsid w:val="0012736F"/>
    <w:rsid w:val="00132446"/>
    <w:rsid w:val="00132BF2"/>
    <w:rsid w:val="00132CF8"/>
    <w:rsid w:val="00134D22"/>
    <w:rsid w:val="00136652"/>
    <w:rsid w:val="00136D12"/>
    <w:rsid w:val="001409B8"/>
    <w:rsid w:val="00142B03"/>
    <w:rsid w:val="0014687C"/>
    <w:rsid w:val="00153257"/>
    <w:rsid w:val="0015571C"/>
    <w:rsid w:val="00156545"/>
    <w:rsid w:val="001570AF"/>
    <w:rsid w:val="0016650E"/>
    <w:rsid w:val="00167D42"/>
    <w:rsid w:val="001710BE"/>
    <w:rsid w:val="00171268"/>
    <w:rsid w:val="0017180C"/>
    <w:rsid w:val="00177F4A"/>
    <w:rsid w:val="00180C9E"/>
    <w:rsid w:val="00184804"/>
    <w:rsid w:val="00190364"/>
    <w:rsid w:val="001935A4"/>
    <w:rsid w:val="00193F23"/>
    <w:rsid w:val="00194233"/>
    <w:rsid w:val="00197EF1"/>
    <w:rsid w:val="001A178D"/>
    <w:rsid w:val="001A1876"/>
    <w:rsid w:val="001A1BA2"/>
    <w:rsid w:val="001A295D"/>
    <w:rsid w:val="001A33FF"/>
    <w:rsid w:val="001A394B"/>
    <w:rsid w:val="001A488B"/>
    <w:rsid w:val="001A618F"/>
    <w:rsid w:val="001A6915"/>
    <w:rsid w:val="001B0617"/>
    <w:rsid w:val="001B3B0B"/>
    <w:rsid w:val="001B5286"/>
    <w:rsid w:val="001C131C"/>
    <w:rsid w:val="001C3450"/>
    <w:rsid w:val="001C3679"/>
    <w:rsid w:val="001C58B6"/>
    <w:rsid w:val="001D06CB"/>
    <w:rsid w:val="001D08EA"/>
    <w:rsid w:val="001D0C6A"/>
    <w:rsid w:val="001D16AD"/>
    <w:rsid w:val="001D230B"/>
    <w:rsid w:val="001D2DFE"/>
    <w:rsid w:val="001D33C5"/>
    <w:rsid w:val="001D555A"/>
    <w:rsid w:val="001D6031"/>
    <w:rsid w:val="001D63EE"/>
    <w:rsid w:val="001E0D4A"/>
    <w:rsid w:val="001E36DB"/>
    <w:rsid w:val="001E3F94"/>
    <w:rsid w:val="001E46D6"/>
    <w:rsid w:val="001F0F92"/>
    <w:rsid w:val="001F1347"/>
    <w:rsid w:val="001F39CF"/>
    <w:rsid w:val="001F3B19"/>
    <w:rsid w:val="001F5190"/>
    <w:rsid w:val="001F64B3"/>
    <w:rsid w:val="00200849"/>
    <w:rsid w:val="002015A4"/>
    <w:rsid w:val="002029F5"/>
    <w:rsid w:val="00204CBA"/>
    <w:rsid w:val="0020682F"/>
    <w:rsid w:val="00206EF9"/>
    <w:rsid w:val="00210563"/>
    <w:rsid w:val="002118A4"/>
    <w:rsid w:val="002140AC"/>
    <w:rsid w:val="002143E7"/>
    <w:rsid w:val="002219FF"/>
    <w:rsid w:val="00222CC0"/>
    <w:rsid w:val="002237F9"/>
    <w:rsid w:val="00227C5F"/>
    <w:rsid w:val="0023368D"/>
    <w:rsid w:val="00234458"/>
    <w:rsid w:val="00234B3C"/>
    <w:rsid w:val="00237F5C"/>
    <w:rsid w:val="00241AD6"/>
    <w:rsid w:val="00241DE0"/>
    <w:rsid w:val="00244634"/>
    <w:rsid w:val="002470E7"/>
    <w:rsid w:val="0025076D"/>
    <w:rsid w:val="00252284"/>
    <w:rsid w:val="002525C7"/>
    <w:rsid w:val="00252EA6"/>
    <w:rsid w:val="0025478A"/>
    <w:rsid w:val="00257486"/>
    <w:rsid w:val="0026073D"/>
    <w:rsid w:val="002644B6"/>
    <w:rsid w:val="002653B7"/>
    <w:rsid w:val="00266CB1"/>
    <w:rsid w:val="00266D4E"/>
    <w:rsid w:val="00270255"/>
    <w:rsid w:val="002716C8"/>
    <w:rsid w:val="0027262D"/>
    <w:rsid w:val="002733F7"/>
    <w:rsid w:val="0027430E"/>
    <w:rsid w:val="002809A7"/>
    <w:rsid w:val="00281A3B"/>
    <w:rsid w:val="00282DB1"/>
    <w:rsid w:val="00287011"/>
    <w:rsid w:val="002907E2"/>
    <w:rsid w:val="00291FC5"/>
    <w:rsid w:val="002933A6"/>
    <w:rsid w:val="00297AB1"/>
    <w:rsid w:val="002A02F3"/>
    <w:rsid w:val="002A0A21"/>
    <w:rsid w:val="002A0B40"/>
    <w:rsid w:val="002A0CC7"/>
    <w:rsid w:val="002A1773"/>
    <w:rsid w:val="002A2280"/>
    <w:rsid w:val="002A29EF"/>
    <w:rsid w:val="002A42AD"/>
    <w:rsid w:val="002A444E"/>
    <w:rsid w:val="002A6385"/>
    <w:rsid w:val="002A78C3"/>
    <w:rsid w:val="002B1B34"/>
    <w:rsid w:val="002B3733"/>
    <w:rsid w:val="002B459D"/>
    <w:rsid w:val="002C0C57"/>
    <w:rsid w:val="002C16F4"/>
    <w:rsid w:val="002C33FF"/>
    <w:rsid w:val="002C3AAC"/>
    <w:rsid w:val="002C3FA1"/>
    <w:rsid w:val="002C5FFF"/>
    <w:rsid w:val="002D1924"/>
    <w:rsid w:val="002D3AFA"/>
    <w:rsid w:val="002D47E8"/>
    <w:rsid w:val="002D540F"/>
    <w:rsid w:val="002D553E"/>
    <w:rsid w:val="002D7E64"/>
    <w:rsid w:val="002E08FF"/>
    <w:rsid w:val="002E1355"/>
    <w:rsid w:val="002E1ADC"/>
    <w:rsid w:val="002E2E0C"/>
    <w:rsid w:val="002E67C5"/>
    <w:rsid w:val="002E712A"/>
    <w:rsid w:val="002F2CF5"/>
    <w:rsid w:val="002F355B"/>
    <w:rsid w:val="002F61D0"/>
    <w:rsid w:val="002F7B72"/>
    <w:rsid w:val="002F7C8F"/>
    <w:rsid w:val="00300B6D"/>
    <w:rsid w:val="00301E60"/>
    <w:rsid w:val="0030652F"/>
    <w:rsid w:val="00311E0A"/>
    <w:rsid w:val="00314734"/>
    <w:rsid w:val="00317612"/>
    <w:rsid w:val="003203F0"/>
    <w:rsid w:val="003208CA"/>
    <w:rsid w:val="0032169A"/>
    <w:rsid w:val="00323AA4"/>
    <w:rsid w:val="00323AC1"/>
    <w:rsid w:val="00327EED"/>
    <w:rsid w:val="00331152"/>
    <w:rsid w:val="00335456"/>
    <w:rsid w:val="00337029"/>
    <w:rsid w:val="00342CD1"/>
    <w:rsid w:val="0034737F"/>
    <w:rsid w:val="00347CFD"/>
    <w:rsid w:val="003500EF"/>
    <w:rsid w:val="003506B9"/>
    <w:rsid w:val="003507BF"/>
    <w:rsid w:val="00352EC4"/>
    <w:rsid w:val="00353056"/>
    <w:rsid w:val="00356EBB"/>
    <w:rsid w:val="00357932"/>
    <w:rsid w:val="003633E9"/>
    <w:rsid w:val="00363BC4"/>
    <w:rsid w:val="00366BE9"/>
    <w:rsid w:val="00373B78"/>
    <w:rsid w:val="00376B06"/>
    <w:rsid w:val="00380D5F"/>
    <w:rsid w:val="003823EC"/>
    <w:rsid w:val="00382CA9"/>
    <w:rsid w:val="003830D8"/>
    <w:rsid w:val="00384359"/>
    <w:rsid w:val="003901BB"/>
    <w:rsid w:val="00392FC1"/>
    <w:rsid w:val="00394478"/>
    <w:rsid w:val="00395C7F"/>
    <w:rsid w:val="00397368"/>
    <w:rsid w:val="003A0271"/>
    <w:rsid w:val="003A060B"/>
    <w:rsid w:val="003A1A05"/>
    <w:rsid w:val="003A2247"/>
    <w:rsid w:val="003A4DF7"/>
    <w:rsid w:val="003A606C"/>
    <w:rsid w:val="003A7704"/>
    <w:rsid w:val="003B0DC1"/>
    <w:rsid w:val="003B3C81"/>
    <w:rsid w:val="003B4078"/>
    <w:rsid w:val="003B75A2"/>
    <w:rsid w:val="003C1253"/>
    <w:rsid w:val="003C3753"/>
    <w:rsid w:val="003C3B34"/>
    <w:rsid w:val="003C7689"/>
    <w:rsid w:val="003C78B3"/>
    <w:rsid w:val="003C7EA9"/>
    <w:rsid w:val="003D3E6B"/>
    <w:rsid w:val="003D59AD"/>
    <w:rsid w:val="003E0BC6"/>
    <w:rsid w:val="003E0FA8"/>
    <w:rsid w:val="003E4158"/>
    <w:rsid w:val="003E5DFE"/>
    <w:rsid w:val="003F0412"/>
    <w:rsid w:val="003F2366"/>
    <w:rsid w:val="003F368B"/>
    <w:rsid w:val="003F6D0D"/>
    <w:rsid w:val="003F721B"/>
    <w:rsid w:val="004018E5"/>
    <w:rsid w:val="00403D32"/>
    <w:rsid w:val="00405F87"/>
    <w:rsid w:val="00407652"/>
    <w:rsid w:val="00410D01"/>
    <w:rsid w:val="00411362"/>
    <w:rsid w:val="00411420"/>
    <w:rsid w:val="004151D3"/>
    <w:rsid w:val="00415357"/>
    <w:rsid w:val="00417851"/>
    <w:rsid w:val="00420242"/>
    <w:rsid w:val="00420BFE"/>
    <w:rsid w:val="004236A4"/>
    <w:rsid w:val="00427AB8"/>
    <w:rsid w:val="00427F9D"/>
    <w:rsid w:val="004315F6"/>
    <w:rsid w:val="004329F0"/>
    <w:rsid w:val="00432C79"/>
    <w:rsid w:val="00432CBB"/>
    <w:rsid w:val="00433134"/>
    <w:rsid w:val="00433F96"/>
    <w:rsid w:val="0043408F"/>
    <w:rsid w:val="00434C7D"/>
    <w:rsid w:val="0043564F"/>
    <w:rsid w:val="00435914"/>
    <w:rsid w:val="00435E7E"/>
    <w:rsid w:val="0043618A"/>
    <w:rsid w:val="00437F57"/>
    <w:rsid w:val="0044634C"/>
    <w:rsid w:val="004529DE"/>
    <w:rsid w:val="00454F21"/>
    <w:rsid w:val="004559DE"/>
    <w:rsid w:val="004579C1"/>
    <w:rsid w:val="00460B5F"/>
    <w:rsid w:val="00467186"/>
    <w:rsid w:val="004672FB"/>
    <w:rsid w:val="00475FF2"/>
    <w:rsid w:val="0047749B"/>
    <w:rsid w:val="00480507"/>
    <w:rsid w:val="00480A59"/>
    <w:rsid w:val="004824E7"/>
    <w:rsid w:val="00482882"/>
    <w:rsid w:val="0048387E"/>
    <w:rsid w:val="004917F7"/>
    <w:rsid w:val="00496ABE"/>
    <w:rsid w:val="004B01A2"/>
    <w:rsid w:val="004B2BFB"/>
    <w:rsid w:val="004B62D6"/>
    <w:rsid w:val="004B7C23"/>
    <w:rsid w:val="004C45BB"/>
    <w:rsid w:val="004C572F"/>
    <w:rsid w:val="004C7B18"/>
    <w:rsid w:val="004C7CB5"/>
    <w:rsid w:val="004D0191"/>
    <w:rsid w:val="004D1BA7"/>
    <w:rsid w:val="004D43F2"/>
    <w:rsid w:val="004D4A82"/>
    <w:rsid w:val="004D70D4"/>
    <w:rsid w:val="004E1F0F"/>
    <w:rsid w:val="004E20B1"/>
    <w:rsid w:val="004E4CDB"/>
    <w:rsid w:val="004F00C8"/>
    <w:rsid w:val="004F0452"/>
    <w:rsid w:val="004F17E8"/>
    <w:rsid w:val="004F29D6"/>
    <w:rsid w:val="004F3FDB"/>
    <w:rsid w:val="004F52B3"/>
    <w:rsid w:val="005028A1"/>
    <w:rsid w:val="005118BD"/>
    <w:rsid w:val="0051211E"/>
    <w:rsid w:val="00514573"/>
    <w:rsid w:val="00514784"/>
    <w:rsid w:val="00515E04"/>
    <w:rsid w:val="00516EF8"/>
    <w:rsid w:val="0052196F"/>
    <w:rsid w:val="00521D3B"/>
    <w:rsid w:val="005248DE"/>
    <w:rsid w:val="00525087"/>
    <w:rsid w:val="00525950"/>
    <w:rsid w:val="0052754F"/>
    <w:rsid w:val="00533E9B"/>
    <w:rsid w:val="00537C2F"/>
    <w:rsid w:val="00541F90"/>
    <w:rsid w:val="005430C2"/>
    <w:rsid w:val="00546BD3"/>
    <w:rsid w:val="0054709A"/>
    <w:rsid w:val="0054798E"/>
    <w:rsid w:val="00550716"/>
    <w:rsid w:val="00555514"/>
    <w:rsid w:val="00556EF2"/>
    <w:rsid w:val="005609DF"/>
    <w:rsid w:val="005612D2"/>
    <w:rsid w:val="00562A07"/>
    <w:rsid w:val="0056389A"/>
    <w:rsid w:val="00563B96"/>
    <w:rsid w:val="005672B6"/>
    <w:rsid w:val="00567407"/>
    <w:rsid w:val="00567D17"/>
    <w:rsid w:val="00570EF0"/>
    <w:rsid w:val="0057155F"/>
    <w:rsid w:val="005758EA"/>
    <w:rsid w:val="00581973"/>
    <w:rsid w:val="005824C3"/>
    <w:rsid w:val="00584097"/>
    <w:rsid w:val="005900D1"/>
    <w:rsid w:val="00590F3E"/>
    <w:rsid w:val="00591D7C"/>
    <w:rsid w:val="00594CDB"/>
    <w:rsid w:val="00595354"/>
    <w:rsid w:val="005A1230"/>
    <w:rsid w:val="005A58AE"/>
    <w:rsid w:val="005A6E56"/>
    <w:rsid w:val="005B32F4"/>
    <w:rsid w:val="005B5402"/>
    <w:rsid w:val="005C1115"/>
    <w:rsid w:val="005C126F"/>
    <w:rsid w:val="005D0024"/>
    <w:rsid w:val="005D0978"/>
    <w:rsid w:val="005D22CF"/>
    <w:rsid w:val="005D36EF"/>
    <w:rsid w:val="005D47DA"/>
    <w:rsid w:val="005D481A"/>
    <w:rsid w:val="005D785D"/>
    <w:rsid w:val="005E13FB"/>
    <w:rsid w:val="005E15E8"/>
    <w:rsid w:val="005E2160"/>
    <w:rsid w:val="005E440F"/>
    <w:rsid w:val="005E620C"/>
    <w:rsid w:val="005F3551"/>
    <w:rsid w:val="005F5497"/>
    <w:rsid w:val="006019D5"/>
    <w:rsid w:val="006043EE"/>
    <w:rsid w:val="00604DCC"/>
    <w:rsid w:val="00610114"/>
    <w:rsid w:val="00611DDD"/>
    <w:rsid w:val="0061505B"/>
    <w:rsid w:val="006155BB"/>
    <w:rsid w:val="00615A00"/>
    <w:rsid w:val="00616115"/>
    <w:rsid w:val="00617CED"/>
    <w:rsid w:val="00621477"/>
    <w:rsid w:val="0062152F"/>
    <w:rsid w:val="00622C3E"/>
    <w:rsid w:val="0062336B"/>
    <w:rsid w:val="00624D31"/>
    <w:rsid w:val="00624E0E"/>
    <w:rsid w:val="00630B2D"/>
    <w:rsid w:val="00632792"/>
    <w:rsid w:val="00635ACA"/>
    <w:rsid w:val="0063691B"/>
    <w:rsid w:val="0063740B"/>
    <w:rsid w:val="00642867"/>
    <w:rsid w:val="00652565"/>
    <w:rsid w:val="006542DA"/>
    <w:rsid w:val="00660081"/>
    <w:rsid w:val="0066481D"/>
    <w:rsid w:val="00664D28"/>
    <w:rsid w:val="00665AA8"/>
    <w:rsid w:val="006705F9"/>
    <w:rsid w:val="00670A1F"/>
    <w:rsid w:val="00675E71"/>
    <w:rsid w:val="00676199"/>
    <w:rsid w:val="006771DF"/>
    <w:rsid w:val="00682905"/>
    <w:rsid w:val="00682B2F"/>
    <w:rsid w:val="0068497A"/>
    <w:rsid w:val="00684E19"/>
    <w:rsid w:val="00686628"/>
    <w:rsid w:val="00687145"/>
    <w:rsid w:val="00690C9A"/>
    <w:rsid w:val="0069287D"/>
    <w:rsid w:val="00692C65"/>
    <w:rsid w:val="00693599"/>
    <w:rsid w:val="006977A8"/>
    <w:rsid w:val="006A0428"/>
    <w:rsid w:val="006A1DD9"/>
    <w:rsid w:val="006A3F8E"/>
    <w:rsid w:val="006A5EA6"/>
    <w:rsid w:val="006A6281"/>
    <w:rsid w:val="006A63B8"/>
    <w:rsid w:val="006A67D8"/>
    <w:rsid w:val="006B1C17"/>
    <w:rsid w:val="006B4293"/>
    <w:rsid w:val="006B5E67"/>
    <w:rsid w:val="006B6A40"/>
    <w:rsid w:val="006B735B"/>
    <w:rsid w:val="006B75EE"/>
    <w:rsid w:val="006C06E4"/>
    <w:rsid w:val="006C0784"/>
    <w:rsid w:val="006C1BB0"/>
    <w:rsid w:val="006C2B02"/>
    <w:rsid w:val="006C7CA6"/>
    <w:rsid w:val="006D7FBE"/>
    <w:rsid w:val="006E0BCF"/>
    <w:rsid w:val="006E138A"/>
    <w:rsid w:val="006E1693"/>
    <w:rsid w:val="006E2458"/>
    <w:rsid w:val="006E2C49"/>
    <w:rsid w:val="006E3F91"/>
    <w:rsid w:val="006E459B"/>
    <w:rsid w:val="006E4A06"/>
    <w:rsid w:val="006F2232"/>
    <w:rsid w:val="006F398E"/>
    <w:rsid w:val="007006B8"/>
    <w:rsid w:val="00700B10"/>
    <w:rsid w:val="00701DAE"/>
    <w:rsid w:val="00706CB3"/>
    <w:rsid w:val="00707738"/>
    <w:rsid w:val="007078E7"/>
    <w:rsid w:val="007079FF"/>
    <w:rsid w:val="007119D1"/>
    <w:rsid w:val="00713237"/>
    <w:rsid w:val="00715C7F"/>
    <w:rsid w:val="00723518"/>
    <w:rsid w:val="00723A60"/>
    <w:rsid w:val="00723D68"/>
    <w:rsid w:val="007332D1"/>
    <w:rsid w:val="00733C08"/>
    <w:rsid w:val="007342EB"/>
    <w:rsid w:val="00735371"/>
    <w:rsid w:val="00735413"/>
    <w:rsid w:val="0073683E"/>
    <w:rsid w:val="007371AE"/>
    <w:rsid w:val="00740962"/>
    <w:rsid w:val="0074408D"/>
    <w:rsid w:val="0074558D"/>
    <w:rsid w:val="00745AC2"/>
    <w:rsid w:val="00750FCB"/>
    <w:rsid w:val="00755AE4"/>
    <w:rsid w:val="00760E9D"/>
    <w:rsid w:val="007611D2"/>
    <w:rsid w:val="00761BE1"/>
    <w:rsid w:val="007639C7"/>
    <w:rsid w:val="00764B7A"/>
    <w:rsid w:val="00767E5D"/>
    <w:rsid w:val="00775611"/>
    <w:rsid w:val="00775A2B"/>
    <w:rsid w:val="00780213"/>
    <w:rsid w:val="00781239"/>
    <w:rsid w:val="00781ACE"/>
    <w:rsid w:val="00790491"/>
    <w:rsid w:val="007929CE"/>
    <w:rsid w:val="00794562"/>
    <w:rsid w:val="00797CF2"/>
    <w:rsid w:val="007A1790"/>
    <w:rsid w:val="007A1D48"/>
    <w:rsid w:val="007A7EF6"/>
    <w:rsid w:val="007B4138"/>
    <w:rsid w:val="007B6BDB"/>
    <w:rsid w:val="007B7949"/>
    <w:rsid w:val="007C06A8"/>
    <w:rsid w:val="007C17F2"/>
    <w:rsid w:val="007C2116"/>
    <w:rsid w:val="007C775F"/>
    <w:rsid w:val="007C7B9A"/>
    <w:rsid w:val="007D230D"/>
    <w:rsid w:val="007D30EC"/>
    <w:rsid w:val="007D48CE"/>
    <w:rsid w:val="007D7ED3"/>
    <w:rsid w:val="007E0616"/>
    <w:rsid w:val="007E0A6B"/>
    <w:rsid w:val="007E0BD4"/>
    <w:rsid w:val="007E419B"/>
    <w:rsid w:val="007E79C4"/>
    <w:rsid w:val="007F089A"/>
    <w:rsid w:val="007F131B"/>
    <w:rsid w:val="007F3084"/>
    <w:rsid w:val="007F37D9"/>
    <w:rsid w:val="007F733B"/>
    <w:rsid w:val="008007A3"/>
    <w:rsid w:val="00801C6C"/>
    <w:rsid w:val="00801C87"/>
    <w:rsid w:val="0080604F"/>
    <w:rsid w:val="0081099D"/>
    <w:rsid w:val="00815398"/>
    <w:rsid w:val="0082094A"/>
    <w:rsid w:val="00826F42"/>
    <w:rsid w:val="00826F5B"/>
    <w:rsid w:val="00827B80"/>
    <w:rsid w:val="00830640"/>
    <w:rsid w:val="0083088B"/>
    <w:rsid w:val="0083600A"/>
    <w:rsid w:val="0083604E"/>
    <w:rsid w:val="0083768D"/>
    <w:rsid w:val="00837F78"/>
    <w:rsid w:val="00840D5F"/>
    <w:rsid w:val="00850520"/>
    <w:rsid w:val="008507F2"/>
    <w:rsid w:val="008524CA"/>
    <w:rsid w:val="00852A63"/>
    <w:rsid w:val="008541E4"/>
    <w:rsid w:val="00854345"/>
    <w:rsid w:val="00856231"/>
    <w:rsid w:val="00857E01"/>
    <w:rsid w:val="0086082A"/>
    <w:rsid w:val="008608F8"/>
    <w:rsid w:val="00862277"/>
    <w:rsid w:val="00866EC7"/>
    <w:rsid w:val="00867562"/>
    <w:rsid w:val="00870836"/>
    <w:rsid w:val="00871F62"/>
    <w:rsid w:val="0087289C"/>
    <w:rsid w:val="00872A87"/>
    <w:rsid w:val="00874B92"/>
    <w:rsid w:val="00875DEE"/>
    <w:rsid w:val="00882163"/>
    <w:rsid w:val="00884D0D"/>
    <w:rsid w:val="0088551A"/>
    <w:rsid w:val="00890A72"/>
    <w:rsid w:val="00890B3B"/>
    <w:rsid w:val="008919C7"/>
    <w:rsid w:val="008A008B"/>
    <w:rsid w:val="008A243E"/>
    <w:rsid w:val="008A2EF2"/>
    <w:rsid w:val="008A34BF"/>
    <w:rsid w:val="008A366D"/>
    <w:rsid w:val="008A6C61"/>
    <w:rsid w:val="008A6E2D"/>
    <w:rsid w:val="008B02F3"/>
    <w:rsid w:val="008B33F9"/>
    <w:rsid w:val="008B3CBC"/>
    <w:rsid w:val="008B41C9"/>
    <w:rsid w:val="008B4691"/>
    <w:rsid w:val="008B5D6D"/>
    <w:rsid w:val="008B60E3"/>
    <w:rsid w:val="008B6162"/>
    <w:rsid w:val="008C0381"/>
    <w:rsid w:val="008C27DD"/>
    <w:rsid w:val="008C7B09"/>
    <w:rsid w:val="008D1FCC"/>
    <w:rsid w:val="008D486C"/>
    <w:rsid w:val="008D54BA"/>
    <w:rsid w:val="008E08AC"/>
    <w:rsid w:val="008E1DE2"/>
    <w:rsid w:val="008E3BF6"/>
    <w:rsid w:val="008E3C66"/>
    <w:rsid w:val="008E4696"/>
    <w:rsid w:val="008E48A2"/>
    <w:rsid w:val="008E5BEC"/>
    <w:rsid w:val="008E5E0C"/>
    <w:rsid w:val="008E6E21"/>
    <w:rsid w:val="008F158D"/>
    <w:rsid w:val="008F1F0C"/>
    <w:rsid w:val="008F2ADF"/>
    <w:rsid w:val="008F5E48"/>
    <w:rsid w:val="008F6031"/>
    <w:rsid w:val="0090048A"/>
    <w:rsid w:val="009037DA"/>
    <w:rsid w:val="00904318"/>
    <w:rsid w:val="009060EA"/>
    <w:rsid w:val="00907A09"/>
    <w:rsid w:val="00913204"/>
    <w:rsid w:val="009146CD"/>
    <w:rsid w:val="0091693C"/>
    <w:rsid w:val="00916C6C"/>
    <w:rsid w:val="00917AF1"/>
    <w:rsid w:val="00920D17"/>
    <w:rsid w:val="00920EF9"/>
    <w:rsid w:val="0092165A"/>
    <w:rsid w:val="009222C5"/>
    <w:rsid w:val="00925B84"/>
    <w:rsid w:val="0092650D"/>
    <w:rsid w:val="00930BEF"/>
    <w:rsid w:val="009319C4"/>
    <w:rsid w:val="009325F0"/>
    <w:rsid w:val="0093462F"/>
    <w:rsid w:val="00937CF7"/>
    <w:rsid w:val="00942BA3"/>
    <w:rsid w:val="00945135"/>
    <w:rsid w:val="00946B20"/>
    <w:rsid w:val="00947A58"/>
    <w:rsid w:val="009507E0"/>
    <w:rsid w:val="00953453"/>
    <w:rsid w:val="00953F6F"/>
    <w:rsid w:val="0095531B"/>
    <w:rsid w:val="00955664"/>
    <w:rsid w:val="00960D27"/>
    <w:rsid w:val="0096115A"/>
    <w:rsid w:val="00963D48"/>
    <w:rsid w:val="00973AC2"/>
    <w:rsid w:val="00974959"/>
    <w:rsid w:val="00974C52"/>
    <w:rsid w:val="00974FB9"/>
    <w:rsid w:val="00977F6E"/>
    <w:rsid w:val="00981D20"/>
    <w:rsid w:val="00982F20"/>
    <w:rsid w:val="009867DB"/>
    <w:rsid w:val="0098792C"/>
    <w:rsid w:val="00990A22"/>
    <w:rsid w:val="00990F4F"/>
    <w:rsid w:val="00991833"/>
    <w:rsid w:val="00991EAA"/>
    <w:rsid w:val="00993391"/>
    <w:rsid w:val="009937E5"/>
    <w:rsid w:val="00997CEC"/>
    <w:rsid w:val="009A0E4B"/>
    <w:rsid w:val="009A1E05"/>
    <w:rsid w:val="009A2C6B"/>
    <w:rsid w:val="009A2EA5"/>
    <w:rsid w:val="009A301E"/>
    <w:rsid w:val="009B0867"/>
    <w:rsid w:val="009B2751"/>
    <w:rsid w:val="009B4252"/>
    <w:rsid w:val="009B6102"/>
    <w:rsid w:val="009B64A8"/>
    <w:rsid w:val="009C2138"/>
    <w:rsid w:val="009C3149"/>
    <w:rsid w:val="009C33C6"/>
    <w:rsid w:val="009C45F1"/>
    <w:rsid w:val="009C4C4E"/>
    <w:rsid w:val="009C7820"/>
    <w:rsid w:val="009D11E9"/>
    <w:rsid w:val="009D37C9"/>
    <w:rsid w:val="009D6A97"/>
    <w:rsid w:val="009E263E"/>
    <w:rsid w:val="009E5210"/>
    <w:rsid w:val="009E58B9"/>
    <w:rsid w:val="009E642B"/>
    <w:rsid w:val="009E7C49"/>
    <w:rsid w:val="009F0B6A"/>
    <w:rsid w:val="009F0EE1"/>
    <w:rsid w:val="009F48D4"/>
    <w:rsid w:val="009F7393"/>
    <w:rsid w:val="009F7DB8"/>
    <w:rsid w:val="00A00A8B"/>
    <w:rsid w:val="00A01E59"/>
    <w:rsid w:val="00A03B86"/>
    <w:rsid w:val="00A06658"/>
    <w:rsid w:val="00A066BF"/>
    <w:rsid w:val="00A0716D"/>
    <w:rsid w:val="00A10D08"/>
    <w:rsid w:val="00A1277C"/>
    <w:rsid w:val="00A13FEB"/>
    <w:rsid w:val="00A16647"/>
    <w:rsid w:val="00A168EA"/>
    <w:rsid w:val="00A16D97"/>
    <w:rsid w:val="00A17EC2"/>
    <w:rsid w:val="00A21B9C"/>
    <w:rsid w:val="00A22AFF"/>
    <w:rsid w:val="00A22DD9"/>
    <w:rsid w:val="00A236DB"/>
    <w:rsid w:val="00A26CB3"/>
    <w:rsid w:val="00A27A83"/>
    <w:rsid w:val="00A27EF6"/>
    <w:rsid w:val="00A32145"/>
    <w:rsid w:val="00A3326D"/>
    <w:rsid w:val="00A3704C"/>
    <w:rsid w:val="00A41D4B"/>
    <w:rsid w:val="00A41D66"/>
    <w:rsid w:val="00A44FD7"/>
    <w:rsid w:val="00A45472"/>
    <w:rsid w:val="00A46348"/>
    <w:rsid w:val="00A46D6C"/>
    <w:rsid w:val="00A52A85"/>
    <w:rsid w:val="00A531D0"/>
    <w:rsid w:val="00A61AA5"/>
    <w:rsid w:val="00A6265E"/>
    <w:rsid w:val="00A62DE9"/>
    <w:rsid w:val="00A66D0A"/>
    <w:rsid w:val="00A73221"/>
    <w:rsid w:val="00A76E79"/>
    <w:rsid w:val="00A77C3E"/>
    <w:rsid w:val="00A81028"/>
    <w:rsid w:val="00A8374A"/>
    <w:rsid w:val="00A858D4"/>
    <w:rsid w:val="00A86F11"/>
    <w:rsid w:val="00A9087C"/>
    <w:rsid w:val="00A9115F"/>
    <w:rsid w:val="00A9147A"/>
    <w:rsid w:val="00A91922"/>
    <w:rsid w:val="00A95F0C"/>
    <w:rsid w:val="00A9723E"/>
    <w:rsid w:val="00AA01AF"/>
    <w:rsid w:val="00AA0D46"/>
    <w:rsid w:val="00AA1496"/>
    <w:rsid w:val="00AA251A"/>
    <w:rsid w:val="00AA4892"/>
    <w:rsid w:val="00AA5DF3"/>
    <w:rsid w:val="00AB044B"/>
    <w:rsid w:val="00AB0FCE"/>
    <w:rsid w:val="00AB28D6"/>
    <w:rsid w:val="00AB5D52"/>
    <w:rsid w:val="00AB742F"/>
    <w:rsid w:val="00AB7749"/>
    <w:rsid w:val="00AB79AB"/>
    <w:rsid w:val="00AC1EBF"/>
    <w:rsid w:val="00AC28A1"/>
    <w:rsid w:val="00AC5177"/>
    <w:rsid w:val="00AC52E9"/>
    <w:rsid w:val="00AD0117"/>
    <w:rsid w:val="00AD4A34"/>
    <w:rsid w:val="00AD5B28"/>
    <w:rsid w:val="00AD76F1"/>
    <w:rsid w:val="00AD77A3"/>
    <w:rsid w:val="00AE1628"/>
    <w:rsid w:val="00AE1E2B"/>
    <w:rsid w:val="00AE51C4"/>
    <w:rsid w:val="00AE626B"/>
    <w:rsid w:val="00AE67EF"/>
    <w:rsid w:val="00AF22F6"/>
    <w:rsid w:val="00AF576D"/>
    <w:rsid w:val="00AF5953"/>
    <w:rsid w:val="00AF59A7"/>
    <w:rsid w:val="00B05CE4"/>
    <w:rsid w:val="00B06928"/>
    <w:rsid w:val="00B07606"/>
    <w:rsid w:val="00B151E6"/>
    <w:rsid w:val="00B17A22"/>
    <w:rsid w:val="00B17C6F"/>
    <w:rsid w:val="00B20619"/>
    <w:rsid w:val="00B23587"/>
    <w:rsid w:val="00B3217E"/>
    <w:rsid w:val="00B32C2D"/>
    <w:rsid w:val="00B40035"/>
    <w:rsid w:val="00B43712"/>
    <w:rsid w:val="00B45195"/>
    <w:rsid w:val="00B46ABF"/>
    <w:rsid w:val="00B47ADB"/>
    <w:rsid w:val="00B47DA9"/>
    <w:rsid w:val="00B54E46"/>
    <w:rsid w:val="00B554CF"/>
    <w:rsid w:val="00B554EE"/>
    <w:rsid w:val="00B57225"/>
    <w:rsid w:val="00B5753E"/>
    <w:rsid w:val="00B57B66"/>
    <w:rsid w:val="00B607E3"/>
    <w:rsid w:val="00B61AF8"/>
    <w:rsid w:val="00B634BA"/>
    <w:rsid w:val="00B64B7A"/>
    <w:rsid w:val="00B6598A"/>
    <w:rsid w:val="00B663E2"/>
    <w:rsid w:val="00B700D8"/>
    <w:rsid w:val="00B709F3"/>
    <w:rsid w:val="00B7141E"/>
    <w:rsid w:val="00B73674"/>
    <w:rsid w:val="00B74552"/>
    <w:rsid w:val="00B7496F"/>
    <w:rsid w:val="00B74B7A"/>
    <w:rsid w:val="00B80B09"/>
    <w:rsid w:val="00B80ED2"/>
    <w:rsid w:val="00B813DD"/>
    <w:rsid w:val="00B8204F"/>
    <w:rsid w:val="00B853D6"/>
    <w:rsid w:val="00B92255"/>
    <w:rsid w:val="00B92518"/>
    <w:rsid w:val="00B9296F"/>
    <w:rsid w:val="00B93075"/>
    <w:rsid w:val="00BA04AF"/>
    <w:rsid w:val="00BA18FD"/>
    <w:rsid w:val="00BA25FF"/>
    <w:rsid w:val="00BA5BC9"/>
    <w:rsid w:val="00BB2348"/>
    <w:rsid w:val="00BB2D83"/>
    <w:rsid w:val="00BB4088"/>
    <w:rsid w:val="00BB4B7B"/>
    <w:rsid w:val="00BB5B39"/>
    <w:rsid w:val="00BB717B"/>
    <w:rsid w:val="00BB7CBB"/>
    <w:rsid w:val="00BC1526"/>
    <w:rsid w:val="00BC618E"/>
    <w:rsid w:val="00BC7193"/>
    <w:rsid w:val="00BD119D"/>
    <w:rsid w:val="00BD771A"/>
    <w:rsid w:val="00BE1CA2"/>
    <w:rsid w:val="00BE1FCB"/>
    <w:rsid w:val="00BE3E7C"/>
    <w:rsid w:val="00BF1A6F"/>
    <w:rsid w:val="00BF23D0"/>
    <w:rsid w:val="00BF23E9"/>
    <w:rsid w:val="00BF2560"/>
    <w:rsid w:val="00BF3302"/>
    <w:rsid w:val="00BF3D46"/>
    <w:rsid w:val="00BF3DF1"/>
    <w:rsid w:val="00BF52F1"/>
    <w:rsid w:val="00BF62FA"/>
    <w:rsid w:val="00BF7ED7"/>
    <w:rsid w:val="00C02B0B"/>
    <w:rsid w:val="00C02B1C"/>
    <w:rsid w:val="00C0314C"/>
    <w:rsid w:val="00C037C8"/>
    <w:rsid w:val="00C0512D"/>
    <w:rsid w:val="00C0555D"/>
    <w:rsid w:val="00C06679"/>
    <w:rsid w:val="00C075DD"/>
    <w:rsid w:val="00C07C2C"/>
    <w:rsid w:val="00C11376"/>
    <w:rsid w:val="00C11839"/>
    <w:rsid w:val="00C13229"/>
    <w:rsid w:val="00C13504"/>
    <w:rsid w:val="00C146CA"/>
    <w:rsid w:val="00C14E97"/>
    <w:rsid w:val="00C15A2B"/>
    <w:rsid w:val="00C20A85"/>
    <w:rsid w:val="00C251C0"/>
    <w:rsid w:val="00C26FA7"/>
    <w:rsid w:val="00C30F6D"/>
    <w:rsid w:val="00C3275D"/>
    <w:rsid w:val="00C32BDD"/>
    <w:rsid w:val="00C358A3"/>
    <w:rsid w:val="00C3787C"/>
    <w:rsid w:val="00C46626"/>
    <w:rsid w:val="00C46A20"/>
    <w:rsid w:val="00C53244"/>
    <w:rsid w:val="00C548D6"/>
    <w:rsid w:val="00C63696"/>
    <w:rsid w:val="00C64930"/>
    <w:rsid w:val="00C70A70"/>
    <w:rsid w:val="00C70E7E"/>
    <w:rsid w:val="00C7146F"/>
    <w:rsid w:val="00C72DC8"/>
    <w:rsid w:val="00C7474D"/>
    <w:rsid w:val="00C8138D"/>
    <w:rsid w:val="00C82BFF"/>
    <w:rsid w:val="00C8353A"/>
    <w:rsid w:val="00C84BB6"/>
    <w:rsid w:val="00C84FC6"/>
    <w:rsid w:val="00C84FE9"/>
    <w:rsid w:val="00C8614A"/>
    <w:rsid w:val="00C8690B"/>
    <w:rsid w:val="00C876D1"/>
    <w:rsid w:val="00C903E1"/>
    <w:rsid w:val="00C90920"/>
    <w:rsid w:val="00C9388E"/>
    <w:rsid w:val="00C94ED0"/>
    <w:rsid w:val="00C9658E"/>
    <w:rsid w:val="00CA2741"/>
    <w:rsid w:val="00CA45D4"/>
    <w:rsid w:val="00CA71BB"/>
    <w:rsid w:val="00CA7DAE"/>
    <w:rsid w:val="00CC0236"/>
    <w:rsid w:val="00CC14C0"/>
    <w:rsid w:val="00CC5DBF"/>
    <w:rsid w:val="00CC5E8D"/>
    <w:rsid w:val="00CC6E46"/>
    <w:rsid w:val="00CD33ED"/>
    <w:rsid w:val="00CD4319"/>
    <w:rsid w:val="00CD6CC4"/>
    <w:rsid w:val="00CD7496"/>
    <w:rsid w:val="00CE0A54"/>
    <w:rsid w:val="00CE0AE2"/>
    <w:rsid w:val="00CE12C4"/>
    <w:rsid w:val="00CE1589"/>
    <w:rsid w:val="00CE1749"/>
    <w:rsid w:val="00CE2290"/>
    <w:rsid w:val="00CE246A"/>
    <w:rsid w:val="00CE3910"/>
    <w:rsid w:val="00CE3CE1"/>
    <w:rsid w:val="00CE6A85"/>
    <w:rsid w:val="00CE7836"/>
    <w:rsid w:val="00CF0FCB"/>
    <w:rsid w:val="00CF1600"/>
    <w:rsid w:val="00CF25CF"/>
    <w:rsid w:val="00CF335F"/>
    <w:rsid w:val="00CF399C"/>
    <w:rsid w:val="00CF3B34"/>
    <w:rsid w:val="00CF52BA"/>
    <w:rsid w:val="00CF6D1D"/>
    <w:rsid w:val="00D004C6"/>
    <w:rsid w:val="00D01B5F"/>
    <w:rsid w:val="00D02DC1"/>
    <w:rsid w:val="00D06F8A"/>
    <w:rsid w:val="00D11D10"/>
    <w:rsid w:val="00D12E56"/>
    <w:rsid w:val="00D15D63"/>
    <w:rsid w:val="00D2007F"/>
    <w:rsid w:val="00D2040B"/>
    <w:rsid w:val="00D20D82"/>
    <w:rsid w:val="00D21352"/>
    <w:rsid w:val="00D23E19"/>
    <w:rsid w:val="00D26073"/>
    <w:rsid w:val="00D33BF5"/>
    <w:rsid w:val="00D34424"/>
    <w:rsid w:val="00D3695B"/>
    <w:rsid w:val="00D40673"/>
    <w:rsid w:val="00D525F9"/>
    <w:rsid w:val="00D53D4D"/>
    <w:rsid w:val="00D5410C"/>
    <w:rsid w:val="00D54503"/>
    <w:rsid w:val="00D61527"/>
    <w:rsid w:val="00D62F63"/>
    <w:rsid w:val="00D66FD2"/>
    <w:rsid w:val="00D67C01"/>
    <w:rsid w:val="00D67FB3"/>
    <w:rsid w:val="00D7305E"/>
    <w:rsid w:val="00D73C75"/>
    <w:rsid w:val="00D8003B"/>
    <w:rsid w:val="00D80A63"/>
    <w:rsid w:val="00D822C7"/>
    <w:rsid w:val="00D82A35"/>
    <w:rsid w:val="00D83337"/>
    <w:rsid w:val="00D86391"/>
    <w:rsid w:val="00D86B61"/>
    <w:rsid w:val="00D8745B"/>
    <w:rsid w:val="00D902DE"/>
    <w:rsid w:val="00D910C7"/>
    <w:rsid w:val="00D921CE"/>
    <w:rsid w:val="00D93304"/>
    <w:rsid w:val="00DA146E"/>
    <w:rsid w:val="00DA1D74"/>
    <w:rsid w:val="00DA2D1C"/>
    <w:rsid w:val="00DA6ECF"/>
    <w:rsid w:val="00DB1071"/>
    <w:rsid w:val="00DB178F"/>
    <w:rsid w:val="00DB3A5D"/>
    <w:rsid w:val="00DB4199"/>
    <w:rsid w:val="00DC0B9C"/>
    <w:rsid w:val="00DC3D90"/>
    <w:rsid w:val="00DC6401"/>
    <w:rsid w:val="00DC7800"/>
    <w:rsid w:val="00DD304D"/>
    <w:rsid w:val="00DD320B"/>
    <w:rsid w:val="00DD6AF1"/>
    <w:rsid w:val="00DE4028"/>
    <w:rsid w:val="00DF022D"/>
    <w:rsid w:val="00DF2D2F"/>
    <w:rsid w:val="00DF30B7"/>
    <w:rsid w:val="00DF31EF"/>
    <w:rsid w:val="00DF3EF5"/>
    <w:rsid w:val="00DF4172"/>
    <w:rsid w:val="00DF7C33"/>
    <w:rsid w:val="00E01B89"/>
    <w:rsid w:val="00E033A8"/>
    <w:rsid w:val="00E03470"/>
    <w:rsid w:val="00E03B6E"/>
    <w:rsid w:val="00E05936"/>
    <w:rsid w:val="00E06F53"/>
    <w:rsid w:val="00E07ED0"/>
    <w:rsid w:val="00E11699"/>
    <w:rsid w:val="00E124C7"/>
    <w:rsid w:val="00E13BBA"/>
    <w:rsid w:val="00E1489C"/>
    <w:rsid w:val="00E16858"/>
    <w:rsid w:val="00E171BE"/>
    <w:rsid w:val="00E22A21"/>
    <w:rsid w:val="00E240D4"/>
    <w:rsid w:val="00E244BD"/>
    <w:rsid w:val="00E33EB4"/>
    <w:rsid w:val="00E35841"/>
    <w:rsid w:val="00E3688A"/>
    <w:rsid w:val="00E36A61"/>
    <w:rsid w:val="00E40AF2"/>
    <w:rsid w:val="00E410B4"/>
    <w:rsid w:val="00E41BB6"/>
    <w:rsid w:val="00E43739"/>
    <w:rsid w:val="00E51DAE"/>
    <w:rsid w:val="00E5290C"/>
    <w:rsid w:val="00E53471"/>
    <w:rsid w:val="00E56F97"/>
    <w:rsid w:val="00E61D74"/>
    <w:rsid w:val="00E65D67"/>
    <w:rsid w:val="00E66D91"/>
    <w:rsid w:val="00E671C9"/>
    <w:rsid w:val="00E70C33"/>
    <w:rsid w:val="00E71199"/>
    <w:rsid w:val="00E73973"/>
    <w:rsid w:val="00E76A0A"/>
    <w:rsid w:val="00E8209A"/>
    <w:rsid w:val="00E84B02"/>
    <w:rsid w:val="00E84E53"/>
    <w:rsid w:val="00E87BA3"/>
    <w:rsid w:val="00E9217E"/>
    <w:rsid w:val="00E92ED4"/>
    <w:rsid w:val="00E9711D"/>
    <w:rsid w:val="00E97881"/>
    <w:rsid w:val="00EA252E"/>
    <w:rsid w:val="00EA2E1B"/>
    <w:rsid w:val="00EA72DF"/>
    <w:rsid w:val="00EB031F"/>
    <w:rsid w:val="00EB311C"/>
    <w:rsid w:val="00EB5C27"/>
    <w:rsid w:val="00EB5CFE"/>
    <w:rsid w:val="00EB6F45"/>
    <w:rsid w:val="00EB70DE"/>
    <w:rsid w:val="00EC10E3"/>
    <w:rsid w:val="00EC1A53"/>
    <w:rsid w:val="00EC2A5C"/>
    <w:rsid w:val="00EC2E4A"/>
    <w:rsid w:val="00EC5D7B"/>
    <w:rsid w:val="00EC607C"/>
    <w:rsid w:val="00EC65F6"/>
    <w:rsid w:val="00EC7B0A"/>
    <w:rsid w:val="00ED1B22"/>
    <w:rsid w:val="00ED2D40"/>
    <w:rsid w:val="00ED3925"/>
    <w:rsid w:val="00ED39BF"/>
    <w:rsid w:val="00ED3EE3"/>
    <w:rsid w:val="00ED6138"/>
    <w:rsid w:val="00EE021E"/>
    <w:rsid w:val="00EE1703"/>
    <w:rsid w:val="00EE26B7"/>
    <w:rsid w:val="00EE2A21"/>
    <w:rsid w:val="00EE461E"/>
    <w:rsid w:val="00EE4FA9"/>
    <w:rsid w:val="00EE6569"/>
    <w:rsid w:val="00EF055D"/>
    <w:rsid w:val="00EF1A1A"/>
    <w:rsid w:val="00EF36C1"/>
    <w:rsid w:val="00EF3818"/>
    <w:rsid w:val="00EF3D29"/>
    <w:rsid w:val="00EF544B"/>
    <w:rsid w:val="00EF5C68"/>
    <w:rsid w:val="00F01F47"/>
    <w:rsid w:val="00F03336"/>
    <w:rsid w:val="00F101F8"/>
    <w:rsid w:val="00F102CE"/>
    <w:rsid w:val="00F108E1"/>
    <w:rsid w:val="00F14B69"/>
    <w:rsid w:val="00F1697A"/>
    <w:rsid w:val="00F16CAD"/>
    <w:rsid w:val="00F22FCB"/>
    <w:rsid w:val="00F25F8D"/>
    <w:rsid w:val="00F2684F"/>
    <w:rsid w:val="00F26945"/>
    <w:rsid w:val="00F30DE8"/>
    <w:rsid w:val="00F31FD8"/>
    <w:rsid w:val="00F33990"/>
    <w:rsid w:val="00F3538B"/>
    <w:rsid w:val="00F353DC"/>
    <w:rsid w:val="00F3659D"/>
    <w:rsid w:val="00F37695"/>
    <w:rsid w:val="00F37D63"/>
    <w:rsid w:val="00F37DC1"/>
    <w:rsid w:val="00F40351"/>
    <w:rsid w:val="00F417C1"/>
    <w:rsid w:val="00F43395"/>
    <w:rsid w:val="00F465C8"/>
    <w:rsid w:val="00F470B7"/>
    <w:rsid w:val="00F47A75"/>
    <w:rsid w:val="00F47CD6"/>
    <w:rsid w:val="00F5060A"/>
    <w:rsid w:val="00F53262"/>
    <w:rsid w:val="00F56503"/>
    <w:rsid w:val="00F56D1C"/>
    <w:rsid w:val="00F56F4B"/>
    <w:rsid w:val="00F6031D"/>
    <w:rsid w:val="00F605B9"/>
    <w:rsid w:val="00F61D38"/>
    <w:rsid w:val="00F62FD9"/>
    <w:rsid w:val="00F6467F"/>
    <w:rsid w:val="00F66FBF"/>
    <w:rsid w:val="00F720C0"/>
    <w:rsid w:val="00F723B3"/>
    <w:rsid w:val="00F728D1"/>
    <w:rsid w:val="00F729DE"/>
    <w:rsid w:val="00F7651C"/>
    <w:rsid w:val="00F778C5"/>
    <w:rsid w:val="00F77F32"/>
    <w:rsid w:val="00F804FB"/>
    <w:rsid w:val="00F812B3"/>
    <w:rsid w:val="00F82178"/>
    <w:rsid w:val="00F84DC3"/>
    <w:rsid w:val="00F87E3B"/>
    <w:rsid w:val="00F93D3B"/>
    <w:rsid w:val="00F943F0"/>
    <w:rsid w:val="00F94614"/>
    <w:rsid w:val="00F96CC8"/>
    <w:rsid w:val="00FA174D"/>
    <w:rsid w:val="00FA30D3"/>
    <w:rsid w:val="00FA4DFB"/>
    <w:rsid w:val="00FA5EAD"/>
    <w:rsid w:val="00FA6B4B"/>
    <w:rsid w:val="00FA7A85"/>
    <w:rsid w:val="00FB113A"/>
    <w:rsid w:val="00FB13B8"/>
    <w:rsid w:val="00FB2530"/>
    <w:rsid w:val="00FB29BB"/>
    <w:rsid w:val="00FB4D04"/>
    <w:rsid w:val="00FB5513"/>
    <w:rsid w:val="00FB5A1E"/>
    <w:rsid w:val="00FC1387"/>
    <w:rsid w:val="00FC139D"/>
    <w:rsid w:val="00FC4CBF"/>
    <w:rsid w:val="00FC4D95"/>
    <w:rsid w:val="00FC5F21"/>
    <w:rsid w:val="00FC697D"/>
    <w:rsid w:val="00FC7BD1"/>
    <w:rsid w:val="00FD3E30"/>
    <w:rsid w:val="00FE4D8E"/>
    <w:rsid w:val="00FE6436"/>
    <w:rsid w:val="00FF0BEC"/>
    <w:rsid w:val="00FF1C27"/>
    <w:rsid w:val="00FF49FC"/>
    <w:rsid w:val="00FF544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DEE7811E-08B6-4799-B4AD-5BAF3FB1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6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dden">
    <w:name w:val="hidden"/>
    <w:basedOn w:val="DefaultParagraphFont"/>
    <w:rsid w:val="008E3BF6"/>
  </w:style>
  <w:style w:type="character" w:customStyle="1" w:styleId="price">
    <w:name w:val="price"/>
    <w:basedOn w:val="DefaultParagraphFont"/>
    <w:rsid w:val="008E3BF6"/>
  </w:style>
  <w:style w:type="paragraph" w:customStyle="1" w:styleId="firstitem">
    <w:name w:val="first_item"/>
    <w:basedOn w:val="Normal"/>
    <w:rsid w:val="008E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tem">
    <w:name w:val="item"/>
    <w:basedOn w:val="Normal"/>
    <w:rsid w:val="008E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489">
          <w:marLeft w:val="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58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65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627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877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55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1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013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3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799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34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2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dlermusic.com/satb/12812-the-king-is-coming-satb-choral-book.html" TargetMode="External"/><Relationship Id="rId13" Type="http://schemas.openxmlformats.org/officeDocument/2006/relationships/hyperlink" Target="https://chandlermusic.com/satb/12812-the-king-is-coming-satb-choral-book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handlermusic.com/satb/12812-the-king-is-coming-satb-choral-book.html" TargetMode="External"/><Relationship Id="rId17" Type="http://schemas.openxmlformats.org/officeDocument/2006/relationships/hyperlink" Target="mailto:office@stjohnum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dlermusic.com/satb/12812-the-king-is-coming-satb-choral-book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hyperlink" Target="https://chandlermusic.com/satb/12812-the-king-is-coming-satb-choral-book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handlermusic.com/satb/12812-the-king-is-coming-satb-choral-book.html" TargetMode="External"/><Relationship Id="rId14" Type="http://schemas.openxmlformats.org/officeDocument/2006/relationships/hyperlink" Target="https://chandlermusic.com/satb/12812-the-king-is-coming-satb-choral-book.html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6874-EF48-4C04-8ADD-968A085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dc:description/>
  <cp:lastModifiedBy>STJ Office</cp:lastModifiedBy>
  <cp:revision>2</cp:revision>
  <cp:lastPrinted>2026-02-12T01:50:00Z</cp:lastPrinted>
  <dcterms:created xsi:type="dcterms:W3CDTF">2026-03-28T16:40:00Z</dcterms:created>
  <dcterms:modified xsi:type="dcterms:W3CDTF">2026-03-28T16:40:00Z</dcterms:modified>
</cp:coreProperties>
</file>